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E75" w:rsidRPr="00A561D5" w:rsidRDefault="00460E75" w:rsidP="00460E75">
      <w:pPr>
        <w:autoSpaceDE w:val="0"/>
        <w:autoSpaceDN w:val="0"/>
        <w:adjustRightInd w:val="0"/>
        <w:spacing w:after="0" w:line="240" w:lineRule="auto"/>
        <w:rPr>
          <w:rFonts w:ascii="Bahnschrift Light" w:hAnsi="Bahnschrift Light"/>
          <w:b/>
          <w:color w:val="0000FF"/>
          <w:sz w:val="24"/>
          <w:szCs w:val="24"/>
          <w:lang w:val="en-GB"/>
        </w:rPr>
      </w:pPr>
      <w:bookmarkStart w:id="0" w:name="_GoBack"/>
      <w:bookmarkEnd w:id="0"/>
      <w:r w:rsidRPr="00A561D5">
        <w:rPr>
          <w:rFonts w:ascii="Bahnschrift Light" w:hAnsi="Bahnschrift Light"/>
          <w:b/>
          <w:noProof/>
          <w:color w:val="0000FF"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37405</wp:posOffset>
            </wp:positionH>
            <wp:positionV relativeFrom="paragraph">
              <wp:posOffset>-229870</wp:posOffset>
            </wp:positionV>
            <wp:extent cx="789940" cy="1099185"/>
            <wp:effectExtent l="0" t="0" r="0" b="0"/>
            <wp:wrapThrough wrapText="bothSides">
              <wp:wrapPolygon edited="0">
                <wp:start x="8334" y="0"/>
                <wp:lineTo x="5209" y="1497"/>
                <wp:lineTo x="521" y="5241"/>
                <wp:lineTo x="0" y="9359"/>
                <wp:lineTo x="0" y="14600"/>
                <wp:lineTo x="7293" y="18718"/>
                <wp:lineTo x="5730" y="18718"/>
                <wp:lineTo x="5209" y="20215"/>
                <wp:lineTo x="6772" y="21338"/>
                <wp:lineTo x="14064" y="21338"/>
                <wp:lineTo x="15627" y="19841"/>
                <wp:lineTo x="20836" y="18343"/>
                <wp:lineTo x="20836" y="9359"/>
                <wp:lineTo x="20315" y="4492"/>
                <wp:lineTo x="14585" y="749"/>
                <wp:lineTo x="10939" y="0"/>
                <wp:lineTo x="8334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A561D5">
        <w:rPr>
          <w:rFonts w:ascii="Bahnschrift Light" w:hAnsi="Bahnschrift Light"/>
          <w:b/>
          <w:color w:val="0000FF"/>
          <w:sz w:val="24"/>
          <w:szCs w:val="24"/>
          <w:lang w:val="en-GB"/>
        </w:rPr>
        <w:t>Szolnoki</w:t>
      </w:r>
      <w:proofErr w:type="spellEnd"/>
      <w:r w:rsidRPr="00A561D5">
        <w:rPr>
          <w:rFonts w:ascii="Bahnschrift Light" w:hAnsi="Bahnschrift Light"/>
          <w:b/>
          <w:color w:val="0000FF"/>
          <w:sz w:val="24"/>
          <w:szCs w:val="24"/>
          <w:lang w:val="en-GB"/>
        </w:rPr>
        <w:t xml:space="preserve"> </w:t>
      </w:r>
      <w:proofErr w:type="spellStart"/>
      <w:r w:rsidRPr="00A561D5">
        <w:rPr>
          <w:rFonts w:ascii="Bahnschrift Light" w:hAnsi="Bahnschrift Light"/>
          <w:b/>
          <w:color w:val="0000FF"/>
          <w:sz w:val="24"/>
          <w:szCs w:val="24"/>
          <w:lang w:val="en-GB"/>
        </w:rPr>
        <w:t>Bartók</w:t>
      </w:r>
      <w:proofErr w:type="spellEnd"/>
      <w:r w:rsidRPr="00A561D5">
        <w:rPr>
          <w:rFonts w:ascii="Bahnschrift Light" w:hAnsi="Bahnschrift Light"/>
          <w:b/>
          <w:color w:val="0000FF"/>
          <w:sz w:val="24"/>
          <w:szCs w:val="24"/>
          <w:lang w:val="en-GB"/>
        </w:rPr>
        <w:t xml:space="preserve"> </w:t>
      </w:r>
      <w:proofErr w:type="spellStart"/>
      <w:r w:rsidRPr="00A561D5">
        <w:rPr>
          <w:rFonts w:ascii="Bahnschrift Light" w:hAnsi="Bahnschrift Light"/>
          <w:b/>
          <w:color w:val="0000FF"/>
          <w:sz w:val="24"/>
          <w:szCs w:val="24"/>
          <w:lang w:val="en-GB"/>
        </w:rPr>
        <w:t>Béla</w:t>
      </w:r>
      <w:proofErr w:type="spellEnd"/>
      <w:r w:rsidRPr="00A561D5">
        <w:rPr>
          <w:rFonts w:ascii="Bahnschrift Light" w:hAnsi="Bahnschrift Light"/>
          <w:b/>
          <w:color w:val="0000FF"/>
          <w:sz w:val="24"/>
          <w:szCs w:val="24"/>
          <w:lang w:val="en-GB"/>
        </w:rPr>
        <w:t xml:space="preserve"> </w:t>
      </w:r>
      <w:proofErr w:type="spellStart"/>
      <w:r w:rsidRPr="00A561D5">
        <w:rPr>
          <w:rFonts w:ascii="Bahnschrift Light" w:hAnsi="Bahnschrift Light"/>
          <w:b/>
          <w:color w:val="0000FF"/>
          <w:sz w:val="24"/>
          <w:szCs w:val="24"/>
          <w:lang w:val="en-GB"/>
        </w:rPr>
        <w:t>Alapfokú</w:t>
      </w:r>
      <w:proofErr w:type="spellEnd"/>
      <w:r w:rsidRPr="00A561D5">
        <w:rPr>
          <w:rFonts w:ascii="Bahnschrift Light" w:hAnsi="Bahnschrift Light"/>
          <w:b/>
          <w:color w:val="0000FF"/>
          <w:sz w:val="24"/>
          <w:szCs w:val="24"/>
          <w:lang w:val="en-GB"/>
        </w:rPr>
        <w:t xml:space="preserve"> </w:t>
      </w:r>
      <w:proofErr w:type="spellStart"/>
      <w:r w:rsidRPr="00A561D5">
        <w:rPr>
          <w:rFonts w:ascii="Bahnschrift Light" w:hAnsi="Bahnschrift Light"/>
          <w:b/>
          <w:color w:val="0000FF"/>
          <w:sz w:val="24"/>
          <w:szCs w:val="24"/>
          <w:lang w:val="en-GB"/>
        </w:rPr>
        <w:t>M</w:t>
      </w:r>
      <w:r w:rsidRPr="00A561D5">
        <w:rPr>
          <w:rFonts w:ascii="Bahnschrift Light" w:hAnsi="Bahnschrift Light" w:cs="Cambria"/>
          <w:b/>
          <w:color w:val="0000FF"/>
          <w:sz w:val="24"/>
          <w:szCs w:val="24"/>
          <w:lang w:val="en-GB"/>
        </w:rPr>
        <w:t>ű</w:t>
      </w:r>
      <w:r w:rsidRPr="00A561D5">
        <w:rPr>
          <w:rFonts w:ascii="Bahnschrift Light" w:hAnsi="Bahnschrift Light"/>
          <w:b/>
          <w:color w:val="0000FF"/>
          <w:sz w:val="24"/>
          <w:szCs w:val="24"/>
          <w:lang w:val="en-GB"/>
        </w:rPr>
        <w:t>v</w:t>
      </w:r>
      <w:r w:rsidRPr="00A561D5">
        <w:rPr>
          <w:rFonts w:ascii="Bahnschrift Light" w:hAnsi="Bahnschrift Light" w:cs="Bodoni MT Condensed"/>
          <w:b/>
          <w:color w:val="0000FF"/>
          <w:sz w:val="24"/>
          <w:szCs w:val="24"/>
          <w:lang w:val="en-GB"/>
        </w:rPr>
        <w:t>é</w:t>
      </w:r>
      <w:r w:rsidRPr="00A561D5">
        <w:rPr>
          <w:rFonts w:ascii="Bahnschrift Light" w:hAnsi="Bahnschrift Light"/>
          <w:b/>
          <w:color w:val="0000FF"/>
          <w:sz w:val="24"/>
          <w:szCs w:val="24"/>
          <w:lang w:val="en-GB"/>
        </w:rPr>
        <w:t>szeti</w:t>
      </w:r>
      <w:proofErr w:type="spellEnd"/>
      <w:r w:rsidRPr="00A561D5">
        <w:rPr>
          <w:rFonts w:ascii="Bahnschrift Light" w:hAnsi="Bahnschrift Light"/>
          <w:b/>
          <w:color w:val="0000FF"/>
          <w:sz w:val="24"/>
          <w:szCs w:val="24"/>
          <w:lang w:val="en-GB"/>
        </w:rPr>
        <w:t xml:space="preserve"> </w:t>
      </w:r>
      <w:proofErr w:type="spellStart"/>
      <w:r w:rsidRPr="00A561D5">
        <w:rPr>
          <w:rFonts w:ascii="Bahnschrift Light" w:hAnsi="Bahnschrift Light"/>
          <w:b/>
          <w:color w:val="0000FF"/>
          <w:sz w:val="24"/>
          <w:szCs w:val="24"/>
          <w:lang w:val="en-GB"/>
        </w:rPr>
        <w:t>Iskola</w:t>
      </w:r>
      <w:proofErr w:type="spellEnd"/>
    </w:p>
    <w:p w:rsidR="00460E75" w:rsidRPr="00A561D5" w:rsidRDefault="00460E75" w:rsidP="00460E75">
      <w:pPr>
        <w:autoSpaceDE w:val="0"/>
        <w:autoSpaceDN w:val="0"/>
        <w:adjustRightInd w:val="0"/>
        <w:spacing w:after="0" w:line="240" w:lineRule="auto"/>
        <w:rPr>
          <w:rFonts w:ascii="Bahnschrift Light" w:hAnsi="Bahnschrift Light"/>
          <w:lang w:val="en-GB"/>
        </w:rPr>
      </w:pPr>
      <w:r w:rsidRPr="00A561D5">
        <w:rPr>
          <w:rFonts w:ascii="Bahnschrift Light" w:hAnsi="Bahnschrift Light"/>
          <w:lang w:val="en-GB"/>
        </w:rPr>
        <w:t xml:space="preserve">5000 Szolnok, </w:t>
      </w:r>
      <w:proofErr w:type="spellStart"/>
      <w:r w:rsidRPr="00A561D5">
        <w:rPr>
          <w:rFonts w:ascii="Bahnschrift Light" w:hAnsi="Bahnschrift Light"/>
          <w:lang w:val="en-GB"/>
        </w:rPr>
        <w:t>Réz</w:t>
      </w:r>
      <w:proofErr w:type="spellEnd"/>
      <w:r w:rsidRPr="00A561D5">
        <w:rPr>
          <w:rFonts w:ascii="Bahnschrift Light" w:hAnsi="Bahnschrift Light"/>
          <w:lang w:val="en-GB"/>
        </w:rPr>
        <w:t xml:space="preserve"> </w:t>
      </w:r>
      <w:proofErr w:type="spellStart"/>
      <w:r w:rsidRPr="00A561D5">
        <w:rPr>
          <w:rFonts w:ascii="Bahnschrift Light" w:hAnsi="Bahnschrift Light"/>
          <w:lang w:val="en-GB"/>
        </w:rPr>
        <w:t>utca</w:t>
      </w:r>
      <w:proofErr w:type="spellEnd"/>
      <w:r w:rsidRPr="00A561D5">
        <w:rPr>
          <w:rFonts w:ascii="Bahnschrift Light" w:hAnsi="Bahnschrift Light"/>
          <w:lang w:val="en-GB"/>
        </w:rPr>
        <w:t xml:space="preserve"> 1.</w:t>
      </w:r>
    </w:p>
    <w:p w:rsidR="00460E75" w:rsidRPr="00A561D5" w:rsidRDefault="00460E75" w:rsidP="00460E75">
      <w:pPr>
        <w:autoSpaceDE w:val="0"/>
        <w:autoSpaceDN w:val="0"/>
        <w:adjustRightInd w:val="0"/>
        <w:spacing w:after="0" w:line="240" w:lineRule="auto"/>
        <w:rPr>
          <w:rFonts w:ascii="Bahnschrift Light" w:hAnsi="Bahnschrift Light"/>
          <w:lang w:val="en-GB"/>
        </w:rPr>
      </w:pPr>
      <w:r w:rsidRPr="00A561D5">
        <w:rPr>
          <w:rFonts w:ascii="Bahnschrift Light" w:hAnsi="Bahnschrift Light"/>
          <w:lang w:val="en-GB"/>
        </w:rPr>
        <w:t>Tel / fax: 56/514-626   Tel.: 56/514-628</w:t>
      </w:r>
    </w:p>
    <w:p w:rsidR="00460E75" w:rsidRPr="00A561D5" w:rsidRDefault="00460E75" w:rsidP="00460E75">
      <w:pPr>
        <w:autoSpaceDE w:val="0"/>
        <w:autoSpaceDN w:val="0"/>
        <w:adjustRightInd w:val="0"/>
        <w:spacing w:after="0" w:line="240" w:lineRule="auto"/>
        <w:rPr>
          <w:rFonts w:ascii="Bahnschrift Light" w:hAnsi="Bahnschrift Light"/>
          <w:lang w:val="en-GB"/>
        </w:rPr>
      </w:pPr>
      <w:r w:rsidRPr="00A561D5">
        <w:rPr>
          <w:rFonts w:ascii="Bahnschrift Light" w:hAnsi="Bahnschrift Light"/>
          <w:lang w:val="en-GB"/>
        </w:rPr>
        <w:t>e-mail: bbzenesuli@gmail.com</w:t>
      </w:r>
    </w:p>
    <w:p w:rsidR="00460E75" w:rsidRPr="00A561D5" w:rsidRDefault="00460E75" w:rsidP="00460E7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Bahnschrift Light" w:hAnsi="Bahnschrift Light"/>
        </w:rPr>
      </w:pPr>
      <w:r w:rsidRPr="00A561D5">
        <w:rPr>
          <w:rFonts w:ascii="Bahnschrift Light" w:hAnsi="Bahnschrift Light"/>
          <w:lang w:val="en-GB"/>
        </w:rPr>
        <w:t>honlap:</w:t>
      </w:r>
      <w:hyperlink r:id="rId6" w:history="1">
        <w:r w:rsidRPr="00A561D5">
          <w:rPr>
            <w:rStyle w:val="Hiperhivatkozs"/>
            <w:rFonts w:ascii="Bahnschrift Light" w:hAnsi="Bahnschrift Light"/>
            <w:lang w:val="en-GB"/>
          </w:rPr>
          <w:t>www.bbzenesuli.hu</w:t>
        </w:r>
      </w:hyperlink>
    </w:p>
    <w:p w:rsidR="00460E75" w:rsidRPr="00A561D5" w:rsidRDefault="00460E75" w:rsidP="00460E7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Bahnschrift Light" w:hAnsi="Bahnschrift Light"/>
          <w:lang w:val="en-GB"/>
        </w:rPr>
      </w:pPr>
      <w:r w:rsidRPr="00A561D5">
        <w:rPr>
          <w:rFonts w:ascii="Bahnschrift Light" w:hAnsi="Bahnschrift Light"/>
          <w:lang w:val="en-GB"/>
        </w:rPr>
        <w:t xml:space="preserve">OM </w:t>
      </w:r>
      <w:proofErr w:type="spellStart"/>
      <w:r w:rsidRPr="00A561D5">
        <w:rPr>
          <w:rFonts w:ascii="Bahnschrift Light" w:hAnsi="Bahnschrift Light"/>
          <w:lang w:val="en-GB"/>
        </w:rPr>
        <w:t>azonosító</w:t>
      </w:r>
      <w:proofErr w:type="spellEnd"/>
      <w:r w:rsidRPr="00A561D5">
        <w:rPr>
          <w:rFonts w:ascii="Bahnschrift Light" w:hAnsi="Bahnschrift Light"/>
          <w:lang w:val="en-GB"/>
        </w:rPr>
        <w:t>: 040099</w:t>
      </w:r>
    </w:p>
    <w:p w:rsidR="00460E75" w:rsidRDefault="00460E75" w:rsidP="00460E7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1047C" w:rsidRPr="001E0B33" w:rsidRDefault="004F21B0" w:rsidP="00460E7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0B33">
        <w:rPr>
          <w:rFonts w:ascii="Times New Roman" w:hAnsi="Times New Roman" w:cs="Times New Roman"/>
          <w:b/>
          <w:sz w:val="40"/>
          <w:szCs w:val="40"/>
        </w:rPr>
        <w:t>Jelentkezési lap</w:t>
      </w:r>
    </w:p>
    <w:p w:rsidR="005E1701" w:rsidRPr="004F21B0" w:rsidRDefault="0096406E" w:rsidP="00460E7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X. Kamarazene</w:t>
      </w:r>
      <w:r w:rsidR="004F21B0" w:rsidRPr="004F21B0">
        <w:rPr>
          <w:rFonts w:ascii="Times New Roman" w:hAnsi="Times New Roman" w:cs="Times New Roman"/>
          <w:b/>
          <w:sz w:val="32"/>
          <w:szCs w:val="32"/>
        </w:rPr>
        <w:t xml:space="preserve"> Verseny</w:t>
      </w:r>
      <w:r>
        <w:rPr>
          <w:rFonts w:ascii="Times New Roman" w:hAnsi="Times New Roman" w:cs="Times New Roman"/>
          <w:b/>
          <w:sz w:val="32"/>
          <w:szCs w:val="32"/>
        </w:rPr>
        <w:t xml:space="preserve"> - Szolnok</w:t>
      </w:r>
    </w:p>
    <w:p w:rsidR="004F21B0" w:rsidRPr="00AF1E13" w:rsidRDefault="0096406E" w:rsidP="00460E7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zolnok, 2019</w:t>
      </w:r>
      <w:r w:rsidR="005261A8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április 17</w:t>
      </w:r>
      <w:r w:rsidR="004F21B0" w:rsidRPr="009301F1">
        <w:rPr>
          <w:rFonts w:ascii="Times New Roman" w:hAnsi="Times New Roman" w:cs="Times New Roman"/>
          <w:b/>
          <w:sz w:val="32"/>
          <w:szCs w:val="32"/>
        </w:rPr>
        <w:t>.</w:t>
      </w:r>
    </w:p>
    <w:p w:rsidR="004F21B0" w:rsidRDefault="004F21B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7"/>
        <w:gridCol w:w="6923"/>
      </w:tblGrid>
      <w:tr w:rsidR="004F21B0" w:rsidRPr="004F21B0" w:rsidTr="004F21B0">
        <w:trPr>
          <w:trHeight w:val="600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B0" w:rsidRPr="004F21B0" w:rsidRDefault="004F21B0" w:rsidP="0093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4F21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A nevező </w:t>
            </w:r>
            <w:r w:rsidR="005261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iskola</w:t>
            </w:r>
          </w:p>
        </w:tc>
        <w:tc>
          <w:tcPr>
            <w:tcW w:w="3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B0" w:rsidRPr="004F21B0" w:rsidRDefault="004F21B0" w:rsidP="004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4F21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60E75" w:rsidRPr="004F21B0" w:rsidTr="004F21B0">
        <w:trPr>
          <w:trHeight w:val="60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75" w:rsidRDefault="00460E75" w:rsidP="004F2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OM azonosítója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75" w:rsidRPr="004F21B0" w:rsidRDefault="00460E75" w:rsidP="004F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460E75" w:rsidRPr="004F21B0" w:rsidTr="004F21B0">
        <w:trPr>
          <w:trHeight w:val="60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75" w:rsidRDefault="00460E75" w:rsidP="004F2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Elérhetősége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75" w:rsidRPr="004F21B0" w:rsidRDefault="00460E75" w:rsidP="004F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4F21B0" w:rsidRPr="004F21B0" w:rsidTr="004F21B0">
        <w:trPr>
          <w:trHeight w:val="60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B0" w:rsidRPr="004F21B0" w:rsidRDefault="005261A8" w:rsidP="004F2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Az együttes neve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B0" w:rsidRPr="004F21B0" w:rsidRDefault="004F21B0" w:rsidP="004F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F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F21B0" w:rsidRPr="004F21B0" w:rsidTr="004F21B0">
        <w:trPr>
          <w:trHeight w:val="60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B0" w:rsidRPr="004F21B0" w:rsidRDefault="004F21B0" w:rsidP="004F2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4F21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Létszáma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B0" w:rsidRPr="004F21B0" w:rsidRDefault="004F21B0" w:rsidP="004F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F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F21B0" w:rsidRPr="004F21B0" w:rsidTr="004F21B0">
        <w:trPr>
          <w:trHeight w:val="120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B0" w:rsidRPr="004F21B0" w:rsidRDefault="00172689" w:rsidP="004F2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Tagjai</w:t>
            </w:r>
            <w:r w:rsidR="00964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 és hangszereik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B0" w:rsidRPr="004F21B0" w:rsidRDefault="004F21B0" w:rsidP="004F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F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406E" w:rsidRPr="004F21B0" w:rsidTr="0096406E">
        <w:trPr>
          <w:trHeight w:val="68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6E" w:rsidRPr="004F21B0" w:rsidRDefault="0096406E" w:rsidP="004F2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Zongorakíséret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6E" w:rsidRPr="004F21B0" w:rsidRDefault="0096406E" w:rsidP="004F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4F21B0" w:rsidRPr="004F21B0" w:rsidTr="00460E75">
        <w:trPr>
          <w:trHeight w:val="68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B0" w:rsidRPr="004F21B0" w:rsidRDefault="004F21B0" w:rsidP="004F2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4F21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Felkészítő </w:t>
            </w:r>
            <w:r w:rsidR="00460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pedagógus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B0" w:rsidRPr="004F21B0" w:rsidRDefault="004F21B0" w:rsidP="004F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F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F21B0" w:rsidRPr="004F21B0" w:rsidTr="004F21B0">
        <w:trPr>
          <w:trHeight w:val="120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B0" w:rsidRPr="004F21B0" w:rsidRDefault="004F21B0" w:rsidP="004F2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4F21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űsor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B0" w:rsidRPr="004F21B0" w:rsidRDefault="004F21B0" w:rsidP="004F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F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F21B0" w:rsidRPr="004F21B0" w:rsidTr="004F21B0">
        <w:trPr>
          <w:trHeight w:val="60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B0" w:rsidRPr="004F21B0" w:rsidRDefault="004F21B0" w:rsidP="004F2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4F21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Teljes műsoridő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B0" w:rsidRPr="004F21B0" w:rsidRDefault="004F21B0" w:rsidP="004F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F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4F21B0" w:rsidRDefault="004F21B0"/>
    <w:p w:rsidR="004F21B0" w:rsidRPr="004F21B0" w:rsidRDefault="004F21B0">
      <w:pPr>
        <w:rPr>
          <w:rFonts w:ascii="Times New Roman" w:hAnsi="Times New Roman" w:cs="Times New Roman"/>
          <w:sz w:val="24"/>
          <w:szCs w:val="24"/>
        </w:rPr>
      </w:pPr>
      <w:r w:rsidRPr="004F21B0">
        <w:rPr>
          <w:rFonts w:ascii="Times New Roman" w:hAnsi="Times New Roman" w:cs="Times New Roman"/>
          <w:sz w:val="24"/>
          <w:szCs w:val="24"/>
        </w:rPr>
        <w:t>Dátum:</w:t>
      </w:r>
    </w:p>
    <w:p w:rsidR="004F21B0" w:rsidRDefault="004F21B0"/>
    <w:p w:rsidR="004F21B0" w:rsidRPr="004F21B0" w:rsidRDefault="009301F1" w:rsidP="001E0B33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ézményvezető</w:t>
      </w:r>
      <w:r w:rsidR="004F21B0" w:rsidRPr="004F21B0">
        <w:rPr>
          <w:rFonts w:ascii="Times New Roman" w:hAnsi="Times New Roman" w:cs="Times New Roman"/>
          <w:sz w:val="24"/>
          <w:szCs w:val="24"/>
        </w:rPr>
        <w:t xml:space="preserve"> aláírása</w:t>
      </w:r>
    </w:p>
    <w:sectPr w:rsidR="004F21B0" w:rsidRPr="004F21B0" w:rsidSect="00AF1E1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21B0"/>
    <w:rsid w:val="000D6971"/>
    <w:rsid w:val="00172689"/>
    <w:rsid w:val="001E0B33"/>
    <w:rsid w:val="00204B64"/>
    <w:rsid w:val="0039714E"/>
    <w:rsid w:val="00460E75"/>
    <w:rsid w:val="00487A31"/>
    <w:rsid w:val="004F21B0"/>
    <w:rsid w:val="005261A8"/>
    <w:rsid w:val="005E1701"/>
    <w:rsid w:val="009301F1"/>
    <w:rsid w:val="0096406E"/>
    <w:rsid w:val="009C02F2"/>
    <w:rsid w:val="00AF1E13"/>
    <w:rsid w:val="00B1047C"/>
    <w:rsid w:val="00BC3639"/>
    <w:rsid w:val="00C81954"/>
    <w:rsid w:val="00F038CA"/>
    <w:rsid w:val="00FF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A424D-8814-4A88-B294-62069041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1047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E17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bzenesuli.h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0E323-0AA5-495D-A221-B22A9125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artók Béla Zeneiskola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zene</dc:creator>
  <cp:lastModifiedBy>Heinermann György</cp:lastModifiedBy>
  <cp:revision>2</cp:revision>
  <cp:lastPrinted>2019-01-15T08:41:00Z</cp:lastPrinted>
  <dcterms:created xsi:type="dcterms:W3CDTF">2019-01-23T08:45:00Z</dcterms:created>
  <dcterms:modified xsi:type="dcterms:W3CDTF">2019-01-23T08:45:00Z</dcterms:modified>
</cp:coreProperties>
</file>